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64" w:rsidRPr="00334964" w:rsidRDefault="00334964" w:rsidP="00334964">
      <w:pPr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>ПУБЛИЧНЫЙ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 xml:space="preserve">ОТЧЕТ </w:t>
      </w:r>
      <w:r w:rsidR="00DB1F65"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>ЗА 2016-2017</w:t>
      </w:r>
      <w:r w:rsidRPr="00334964"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 xml:space="preserve"> УЧЕБНЫЙ ГОД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jc w:val="center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убличный доклад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jc w:val="center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М</w:t>
      </w: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бюджетного </w:t>
      </w: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дошкольного образовательного учреждения </w:t>
      </w:r>
      <w:r w:rsidR="00701B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Детского сада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«Тополек» 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Семикаракорск</w:t>
      </w:r>
      <w:proofErr w:type="spellEnd"/>
    </w:p>
    <w:p w:rsidR="00334964" w:rsidRPr="00334964" w:rsidRDefault="00DB1F65" w:rsidP="00334964">
      <w:pPr>
        <w:shd w:val="clear" w:color="auto" w:fill="FBFCFC"/>
        <w:spacing w:after="0" w:line="176" w:lineRule="atLeast"/>
        <w:jc w:val="center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за 2016 - 17</w:t>
      </w:r>
      <w:r w:rsidR="00334964"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учебный год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 Общая характеристика образовательного учреждения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           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Муниципальное бюджетное дошкольное </w:t>
      </w:r>
      <w:r w:rsidR="00701B0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бразовательное </w:t>
      </w:r>
      <w:proofErr w:type="gramStart"/>
      <w:r w:rsidR="00701B0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чреждение  Детский</w:t>
      </w:r>
      <w:proofErr w:type="gramEnd"/>
      <w:r w:rsidR="00701B0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ад 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«Тополек»  — открыт в 1974 году, как ясли-сад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кращенное наименование обра</w:t>
      </w:r>
      <w:r w:rsidR="00701B0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овательного учреждения: МБДОУ  Д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с  «Тополек»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Место нахождение: Ростовская область, г. </w:t>
      </w:r>
      <w:proofErr w:type="spellStart"/>
      <w:proofErr w:type="gram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емикаракорск</w:t>
      </w:r>
      <w:proofErr w:type="spell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 </w:t>
      </w:r>
      <w:proofErr w:type="spell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</w:t>
      </w:r>
      <w:proofErr w:type="gram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кт</w:t>
      </w:r>
      <w:proofErr w:type="spell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.А. </w:t>
      </w:r>
      <w:proofErr w:type="spell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круткина</w:t>
      </w:r>
      <w:proofErr w:type="spell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д.54/1., телефон 4-09-79.</w:t>
      </w:r>
    </w:p>
    <w:p w:rsidR="00334964" w:rsidRPr="008F0517" w:rsidRDefault="00701B0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БДОУ  Д</w:t>
      </w:r>
      <w:proofErr w:type="gramEnd"/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/с  «Тополек» является юридическим лицом и имеет право на ведение уставной финансово-хозяйственной деятельности , направленной на осуществление образовательного процесса с момента его регистрации в органе государственной регистрации юридических лиц города </w:t>
      </w:r>
      <w:proofErr w:type="spellStart"/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емикаракорска</w:t>
      </w:r>
      <w:proofErr w:type="spellEnd"/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на основании Свидетельства о государственной регистрации  юридич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кого лица серия 61 № 007596955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т 19.01.2009 г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ормативно-правовую базу</w:t>
      </w:r>
      <w:r w:rsidRPr="008F0517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 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рганизации образовательной, правовой и хозяйственно-эк</w:t>
      </w:r>
      <w:r w:rsidR="00701B0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номической деятельности МБДОУ  Д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с «Тополек» составляют следующие законодательные акты: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Конституция Российской Федерации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Гражданский Кодекс Российской Федерации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Закон «Об образовании в Российской Федерации»№ 273 от 29.12.2012 г.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Федеральные государственные требования к структуре основной общеобразовательной программы дошкольного образования (приказ Министерства образования и науки Российской Федерации  № 655 от 23.11.2009 года)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</w:t>
      </w:r>
      <w:proofErr w:type="gram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нитарно-гигиенические требования</w:t>
      </w:r>
      <w:proofErr w:type="gram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становленные в </w:t>
      </w:r>
      <w:proofErr w:type="spell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нПине</w:t>
      </w:r>
      <w:proofErr w:type="spell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.4.1 3049 -13 «Санитарно-эпидемиологические требования к устройству, содержанию и организации режима работы в дошкольных образовательных организациях»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Конвенция о правах ребенка ООН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Договор между Учредителем и МБДОУ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Устав МБДОУ;</w:t>
      </w:r>
    </w:p>
    <w:p w:rsidR="00334964" w:rsidRPr="008F0517" w:rsidRDefault="00701B0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БДОУ  Д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с  «Тополек» осуществляет образовательную деятельност</w:t>
      </w:r>
      <w:r w:rsidR="003361F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ь на основании Лицензии серия 61 Л 01 № 0002515</w:t>
      </w:r>
    </w:p>
    <w:p w:rsidR="00334964" w:rsidRPr="008F0517" w:rsidRDefault="003361F6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гистрационный номер 4855  от 21.05.2015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.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2. Воспитанники </w:t>
      </w:r>
      <w:proofErr w:type="gramStart"/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М</w:t>
      </w:r>
      <w:r w:rsidR="00BA65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БДОУ  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/с  «Тополек</w:t>
      </w: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»</w:t>
      </w:r>
    </w:p>
    <w:p w:rsidR="00334964" w:rsidRPr="008F0517" w:rsidRDefault="003361F6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БДОУ  Д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с «Тополек» функционирует 3 группы. Группы сформированы с учетом возраста детей.</w:t>
      </w:r>
    </w:p>
    <w:p w:rsidR="00334964" w:rsidRPr="008F0517" w:rsidRDefault="00DB1F65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писочный состав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етей  в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016-17 учебном году составил 58 детей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мплектование групп следующее:</w:t>
      </w:r>
    </w:p>
    <w:p w:rsidR="00334964" w:rsidRPr="008F0517" w:rsidRDefault="00EF39F1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ладшая группа</w:t>
      </w:r>
      <w:r w:rsidR="00596DE7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(от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,5 - 4)                     </w:t>
      </w:r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ебенок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редняя</w:t>
      </w:r>
      <w:r w:rsidR="00596DE7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EF39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руппа (от 4-5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ет)   </w:t>
      </w:r>
      <w:proofErr w:type="gram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</w:t>
      </w:r>
      <w:r w:rsidR="00596DE7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         </w:t>
      </w:r>
      <w:r w:rsidR="003342D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- 17</w:t>
      </w:r>
      <w:r w:rsidR="00EF39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детей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;    </w:t>
      </w:r>
    </w:p>
    <w:p w:rsidR="00334964" w:rsidRPr="008F0517" w:rsidRDefault="00EF39F1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аршая-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дгото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ительная (от 5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</w:t>
      </w:r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7 </w:t>
      </w:r>
      <w:proofErr w:type="gramStart"/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ет)   </w:t>
      </w:r>
      <w:proofErr w:type="gramEnd"/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- 21</w:t>
      </w:r>
      <w:r w:rsidR="00596DE7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ебенок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ием детей в образовательное учреждение  осуществляется руководителем </w:t>
      </w:r>
      <w:r w:rsidR="00EF39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БДОУ  Д</w:t>
      </w:r>
      <w:r w:rsidR="00596DE7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с  «Тополек» на основании протокола Отдела образования Администрации Семикаракорского района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на  основании Положения о приеме детей в </w:t>
      </w:r>
      <w:r w:rsidR="00EF39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БДОУ  Д</w:t>
      </w:r>
      <w:r w:rsidR="00596DE7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с  «Тополек»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заявления родителей и медицинских документов.</w:t>
      </w:r>
    </w:p>
    <w:p w:rsidR="00334964" w:rsidRPr="00334964" w:rsidRDefault="00DB1F65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Среди воспитанников 2016-17</w:t>
      </w:r>
      <w:r w:rsidR="00334964"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учебного года:</w:t>
      </w:r>
    </w:p>
    <w:p w:rsidR="00334964" w:rsidRPr="008F0517" w:rsidRDefault="003342D7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Мальчиков -6</w:t>
      </w:r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%;</w:t>
      </w:r>
    </w:p>
    <w:p w:rsidR="00334964" w:rsidRPr="008F0517" w:rsidRDefault="00DB1F65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Девочек -40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%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тингент воспитанников социально бл</w:t>
      </w:r>
      <w:r w:rsidR="00596DE7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гополучный.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Кадровое обеспечение </w:t>
      </w:r>
      <w:proofErr w:type="spellStart"/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воспитательно</w:t>
      </w:r>
      <w:proofErr w:type="spellEnd"/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— образовательного процесса</w:t>
      </w:r>
    </w:p>
    <w:p w:rsidR="00334964" w:rsidRPr="008F0517" w:rsidRDefault="00596DE7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заведующий - 1</w:t>
      </w:r>
    </w:p>
    <w:p w:rsidR="00334964" w:rsidRPr="008F0517" w:rsidRDefault="00596DE7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музыкальный руководитель 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1</w:t>
      </w:r>
    </w:p>
    <w:p w:rsidR="00334964" w:rsidRPr="008F0517" w:rsidRDefault="00596DE7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-воспитатели </w:t>
      </w:r>
      <w:proofErr w:type="gram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рупп  -</w:t>
      </w:r>
      <w:proofErr w:type="gramEnd"/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4</w:t>
      </w:r>
    </w:p>
    <w:p w:rsidR="00334964" w:rsidRPr="008F0517" w:rsidRDefault="00596DE7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 xml:space="preserve">С воспитанниками </w:t>
      </w:r>
      <w:proofErr w:type="gram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аботают  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валифицированн</w:t>
      </w:r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ый</w:t>
      </w:r>
      <w:proofErr w:type="gramEnd"/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едагогический коллектив – 5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еловек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Из них имеют: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высшее образование                                                                    -</w:t>
      </w:r>
      <w:r w:rsidR="00596DE7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0чел. (0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%)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-среднее специальное </w:t>
      </w:r>
      <w:proofErr w:type="spell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ед</w:t>
      </w:r>
      <w:proofErr w:type="spell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                                                            -</w:t>
      </w:r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5 </w:t>
      </w:r>
      <w:r w:rsidR="00596DE7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чел. (100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%)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Курсы повышения квалификации </w:t>
      </w:r>
      <w:proofErr w:type="gramStart"/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шли</w:t>
      </w:r>
      <w:r w:rsidR="00596DE7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proofErr w:type="gramEnd"/>
      <w:r w:rsidR="00BA65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596DE7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едагог</w:t>
      </w:r>
      <w:r w:rsidR="00EF39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ДОУ.</w:t>
      </w:r>
      <w:r w:rsidRPr="008F0517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 Условия обучения и воспитания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lang w:eastAsia="ru-RU"/>
        </w:rPr>
      </w:pP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азвивающая предметная среда оборудована с учетом  возрастных особенностей детей, соответствует принципам построения, согласно реализуемой программе, а именно: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lang w:eastAsia="ru-RU"/>
        </w:rPr>
      </w:pP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обеспечение безопасности и комфорта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lang w:eastAsia="ru-RU"/>
        </w:rPr>
      </w:pP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предоставление ребенку выбора деятельности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lang w:eastAsia="ru-RU"/>
        </w:rPr>
      </w:pP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формирование познавательной и творческой активности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lang w:eastAsia="ru-RU"/>
        </w:rPr>
      </w:pP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 групповых комнатах ДОУ обязательно выделено пространство для разнообразных видов детской деятельности, в соответствии с возрастными особенностями детей, программными требованиями и принципами построения предметно-развивающей среды. </w:t>
      </w:r>
      <w:proofErr w:type="gramStart"/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Это</w:t>
      </w:r>
      <w:r w:rsidR="00417F5B"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центр</w:t>
      </w:r>
      <w:proofErr w:type="gramEnd"/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пытно-</w:t>
      </w:r>
      <w:proofErr w:type="spellStart"/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эксперементальной</w:t>
      </w:r>
      <w:proofErr w:type="spellEnd"/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</w:t>
      </w:r>
      <w:r w:rsidR="00417F5B"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еятельности, центры учебно-позна</w:t>
      </w: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ательной деятельности, уголки патриотизма, уголки ИЗО,</w:t>
      </w:r>
      <w:r w:rsidR="00417F5B"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театральные уголки, созданы условия для конструктивных и сюжетно-ролевых игр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lang w:eastAsia="ru-RU"/>
        </w:rPr>
      </w:pP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ДОУ имеются: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lang w:eastAsia="ru-RU"/>
        </w:rPr>
      </w:pP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кабинет заведующего;</w:t>
      </w:r>
    </w:p>
    <w:p w:rsidR="00334964" w:rsidRPr="008F0517" w:rsidRDefault="00417F5B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lang w:eastAsia="ru-RU"/>
        </w:rPr>
      </w:pP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медицинский  кабинет</w:t>
      </w:r>
      <w:r w:rsidR="00334964"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lang w:eastAsia="ru-RU"/>
        </w:rPr>
      </w:pP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групповые ячейки с учетом возрастных особенностей детей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lang w:eastAsia="ru-RU"/>
        </w:rPr>
      </w:pPr>
      <w:r w:rsidRPr="008F05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игровые и спортивные участки;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4. Структура управления ДОУ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Заведующий М</w:t>
      </w:r>
      <w:r w:rsidR="00EF39F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БДОУ  Д</w:t>
      </w:r>
      <w:r w:rsidR="00417F5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/с «Тополек» – </w:t>
      </w:r>
      <w:proofErr w:type="spellStart"/>
      <w:r w:rsidR="00417F5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Землякова</w:t>
      </w:r>
      <w:proofErr w:type="spellEnd"/>
      <w:r w:rsidR="00417F5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талия Вячеславовна</w:t>
      </w:r>
    </w:p>
    <w:p w:rsidR="00334964" w:rsidRPr="008F0517" w:rsidRDefault="00417F5B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тактный телефон 4-09-79</w:t>
      </w:r>
    </w:p>
    <w:p w:rsidR="00BA654E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3496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дрес сайта учреждения: </w:t>
      </w:r>
      <w:hyperlink r:id="rId5" w:history="1">
        <w:r w:rsidR="00BA654E" w:rsidRPr="00061B15">
          <w:rPr>
            <w:rStyle w:val="a6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http://topolek-sr.gauro-riacro.ru/</w:t>
        </w:r>
      </w:hyperlink>
    </w:p>
    <w:p w:rsidR="00334964" w:rsidRPr="008F0517" w:rsidRDefault="00EF39F1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334964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дрес электронной почты: </w:t>
      </w:r>
      <w:proofErr w:type="spellStart"/>
      <w:r w:rsidR="00417F5B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topolek</w:t>
      </w:r>
      <w:proofErr w:type="spellEnd"/>
      <w:r w:rsidR="00417F5B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</w:t>
      </w:r>
      <w:proofErr w:type="spellStart"/>
      <w:r w:rsidR="00417F5B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zn</w:t>
      </w:r>
      <w:proofErr w:type="spellEnd"/>
      <w:r w:rsidR="00417F5B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@</w:t>
      </w:r>
      <w:r w:rsidR="00417F5B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rambler</w:t>
      </w:r>
      <w:r w:rsidR="00417F5B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proofErr w:type="spellStart"/>
      <w:r w:rsidR="00417F5B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ru</w:t>
      </w:r>
      <w:proofErr w:type="spellEnd"/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Учредитель </w:t>
      </w:r>
      <w:r w:rsidRPr="00BA65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— </w:t>
      </w:r>
      <w:r w:rsidR="00417F5B" w:rsidRPr="00BA654E">
        <w:rPr>
          <w:rFonts w:ascii="Times New Roman" w:hAnsi="Times New Roman" w:cs="Times New Roman"/>
          <w:shd w:val="clear" w:color="auto" w:fill="F5F7E7"/>
        </w:rPr>
        <w:t>Муниципальное образование «Семикаракорский район» в лице Администрации Семикаракорского района</w:t>
      </w:r>
      <w:r w:rsidR="00417F5B" w:rsidRPr="008F0517">
        <w:rPr>
          <w:rFonts w:ascii="Times New Roman" w:hAnsi="Times New Roman" w:cs="Times New Roman"/>
          <w:shd w:val="clear" w:color="auto" w:fill="F5F7E7"/>
        </w:rPr>
        <w:t xml:space="preserve"> 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состав органов самоуправления входят: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Педагогический совет;</w:t>
      </w:r>
    </w:p>
    <w:p w:rsidR="00334964" w:rsidRPr="008F0517" w:rsidRDefault="00417F5B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Совет трудового коллектива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, родители, педагоги. Все локальные акты утверждены протоколом заседания педагогического совета и введены в действие приказом руководителя М</w:t>
      </w:r>
      <w:r w:rsidR="00EF39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ДОУ  Д</w:t>
      </w:r>
      <w:r w:rsidR="00417F5B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с «Тополек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». Структура и механизм управления дошкольным учреждением определяет его стабильное функционирование.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Обеспечение безопасности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езопасность детей и сотрудников обеспечивает Отдел вневедо</w:t>
      </w:r>
      <w:r w:rsidR="00A71B80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мственной охраны </w:t>
      </w:r>
      <w:proofErr w:type="spellStart"/>
      <w:r w:rsidR="00A71B80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.Семикаракорска</w:t>
      </w:r>
      <w:proofErr w:type="spell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Оплата охранных услуг осуществляется за счет бюджетных средств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здании ДОУ имеются: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автоматическая охранно-пожарная сигнализация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кнопка экстренного реагирования и вызова помощи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первичные средства пожаротушения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</w:t>
      </w:r>
      <w:r w:rsidR="00EF39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ДОУ  Д</w:t>
      </w:r>
      <w:r w:rsidR="00A71B80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с  «Тополек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» разработана программа комплексной безопасности  учреждения. Выполнение  мероприятий системы безопасности учреждения контролируется органами муниципального управления.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5. Организация питания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33496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 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тветственность за организацию питания детей возложена на руководителя учреждения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одукты питания поставляются в </w:t>
      </w:r>
      <w:proofErr w:type="gram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</w:t>
      </w:r>
      <w:r w:rsidR="00EF39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ДОУ  Д</w:t>
      </w:r>
      <w:proofErr w:type="gramEnd"/>
      <w:r w:rsidR="00A71B80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с  «Тополек» ИП Турапина Т.С.</w:t>
      </w:r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ИП Молоканова Л.П.</w:t>
      </w:r>
      <w:r w:rsidR="00A71B80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а основании Договора и заявок на поставку необходимого количества продуктов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МБДОУ обеспечивает гарантированное сбалансированное </w:t>
      </w:r>
      <w:proofErr w:type="gram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итание  детей</w:t>
      </w:r>
      <w:proofErr w:type="gram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соответствии с их возрастом и временем пребывания в МБДОУ  по утвержденным нормам, согласно действующего законодательства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 xml:space="preserve">Питание детей в МБДОУ осуществляется в соответствии с примерным десятидневным меню, повторы блюд исключены; установлено трехразовое  питание. В ежедневный рацион входят овощи, молочные продукты, соки. Контроль за качеством питания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</w:t>
      </w:r>
      <w:proofErr w:type="gram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ищеблока,   </w:t>
      </w:r>
      <w:proofErr w:type="gram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авильностью хранения, соблюдения сроков реализац</w:t>
      </w:r>
      <w:r w:rsidR="00A71B80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ии продуктов возлагается на 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вара М</w:t>
      </w:r>
      <w:r w:rsidR="00A71B80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У:</w:t>
      </w:r>
    </w:p>
    <w:p w:rsidR="00334964" w:rsidRPr="008F0517" w:rsidRDefault="00DB1F65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Чибисову Наталь</w:t>
      </w:r>
      <w:r w:rsidR="00BA65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ю Максимовну</w:t>
      </w:r>
      <w:r w:rsidR="00A71B80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полнение норм основных прод</w:t>
      </w:r>
      <w:r w:rsidR="00A71B80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ктов питания по учреждению – 100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%. Таким образом, детям обеспечено полноценное, сбалансированное питание.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6. Забота о здоровье воспитанников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33496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        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</w:t>
      </w:r>
      <w:r w:rsidR="00EF39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ДОУ  Д</w:t>
      </w:r>
      <w:r w:rsidR="00A71B80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/с  «Тополек» имеется медицинский кабинет. Должность медицинской сестры на вакансии. 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Также осуществляется контроль за здоровьем и физическим </w:t>
      </w:r>
      <w:proofErr w:type="gram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м  воспитанников</w:t>
      </w:r>
      <w:proofErr w:type="gram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Оснащение помещений соответствует санитарно-эпидемиологическим требованиям к устройству, содержанию и организации режима работы дошкольных образовательных организаций.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казатели здор</w:t>
      </w:r>
      <w:r w:rsidR="00DB1F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овья воспитанников на конец 2016-2017</w:t>
      </w: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уч. года</w:t>
      </w:r>
      <w:r w:rsidRPr="0033496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Группы здоровья</w:t>
      </w:r>
    </w:p>
    <w:tbl>
      <w:tblPr>
        <w:tblW w:w="882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531"/>
        <w:gridCol w:w="1531"/>
        <w:gridCol w:w="1531"/>
        <w:gridCol w:w="1531"/>
        <w:gridCol w:w="1091"/>
      </w:tblGrid>
      <w:tr w:rsidR="00334964" w:rsidRPr="008F0517" w:rsidTr="00334964">
        <w:tc>
          <w:tcPr>
            <w:tcW w:w="15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51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л-во детей в учреждении</w:t>
            </w:r>
          </w:p>
        </w:tc>
        <w:tc>
          <w:tcPr>
            <w:tcW w:w="714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51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личество детей по группам здоровья</w:t>
            </w:r>
          </w:p>
        </w:tc>
      </w:tr>
      <w:tr w:rsidR="00334964" w:rsidRPr="008F0517" w:rsidTr="00334964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334964" w:rsidRPr="008F0517" w:rsidRDefault="00334964" w:rsidP="00334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51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 группа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51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 группа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51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 группа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51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 группа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51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 группа</w:t>
            </w:r>
          </w:p>
        </w:tc>
      </w:tr>
      <w:tr w:rsidR="00334964" w:rsidRPr="008F0517" w:rsidTr="00334964"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DB1F65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DB1F65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DB1F65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DB1F65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51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334964" w:rsidRPr="008F0517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51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8F0517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 </w:t>
      </w:r>
    </w:p>
    <w:p w:rsidR="00334964" w:rsidRPr="00DC02BB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DC02BB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Анализ заболеваемости и число случаев</w:t>
      </w:r>
    </w:p>
    <w:tbl>
      <w:tblPr>
        <w:tblW w:w="72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847"/>
        <w:gridCol w:w="1429"/>
        <w:gridCol w:w="1293"/>
      </w:tblGrid>
      <w:tr w:rsidR="00DD4924" w:rsidRPr="00DC02BB" w:rsidTr="00DD4924">
        <w:tc>
          <w:tcPr>
            <w:tcW w:w="63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bottom"/>
          </w:tcPr>
          <w:p w:rsidR="00DD4924" w:rsidRPr="00DC02BB" w:rsidRDefault="00DB1F65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сего в ДОУ за 2016-2017</w:t>
            </w:r>
            <w:r w:rsidR="00DD4924"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год</w:t>
            </w:r>
          </w:p>
        </w:tc>
      </w:tr>
      <w:tr w:rsidR="00DD4924" w:rsidRPr="00DC02BB" w:rsidTr="00DD4924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DD4924" w:rsidRPr="00DC02BB" w:rsidRDefault="00DD4924" w:rsidP="00334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DD4924" w:rsidRPr="00DC02BB" w:rsidRDefault="00DD4924" w:rsidP="00334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ад число случаев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1C00DC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сего 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едне — списочный состав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315F0A" w:rsidRDefault="00DB1F65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315F0A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страя дизентерия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астроэнтерит, энтероколит, Сальмонеллез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C02BB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C02BB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рь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карлатин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C02BB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C02BB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клюш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нингококковая инфекция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ифтерия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нфекционный гепатит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уберкулёз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аснух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рипп, ОРЗ</w:t>
            </w:r>
            <w:r w:rsidR="00315F0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ОРВИ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315F0A" w:rsidRDefault="00DC02BB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DB1F6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315F0A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невмония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Эпидемический паротит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етряная осп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315F0A" w:rsidRDefault="00DB1F65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315F0A" w:rsidRDefault="00315F0A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икроспория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Чесотк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гин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B1F65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315F0A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равмы дом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D4924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равмы в ДОУ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C02BB" w:rsidRPr="00DC02BB" w:rsidTr="00DD4924"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3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DC02BB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2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чие заболевания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315F0A" w:rsidRDefault="00DB1F65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DD4924" w:rsidRPr="00315F0A" w:rsidRDefault="00DD492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Вывод: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ибольшее число заболеваний приходит</w:t>
      </w:r>
      <w:r w:rsidR="00315F0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я на грипп, ОРВИ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B02AB1" w:rsidRPr="00701B04" w:rsidRDefault="00B02AB1" w:rsidP="00334964">
      <w:pPr>
        <w:shd w:val="clear" w:color="auto" w:fill="FBFCFC"/>
        <w:spacing w:after="0" w:line="17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рофилактика  здоровья воспитанников, охрана и укрепление здоровья</w:t>
      </w:r>
      <w:r w:rsidRPr="00334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ДОУ разработана и реализуется система физкультурно-оздоровительных мероприятий. Проводятся следующие оздоровительные мероприятия: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вакцинация (с согласия родителей)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витаминотерапия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прогулки, подвижные игры,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- </w:t>
      </w:r>
      <w:proofErr w:type="spell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варцевание</w:t>
      </w:r>
      <w:proofErr w:type="spell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рупп в период инфекционных заболеваний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-дыхательная гимнастика, оздоровительный бег, физкультурные занятия 3 раза в неделю (1 на свежем воздухе)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ходьба по тактильной дорожк</w:t>
      </w:r>
      <w:r w:rsidR="00B60343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</w:t>
      </w: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летний период: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воздушные и солнечные ванны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обливание ног;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ольшое внимание в ДОУ уделяется правильному проведению утренних фильтров: воспитатели отслеживают состояние здоровья детей, во время приема детей в группы, не позволяют родителям приводить заболевших детей.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Вывод:</w:t>
      </w:r>
    </w:p>
    <w:p w:rsidR="00B02AB1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истема физкультурно-оздоровительной работы в М</w:t>
      </w:r>
      <w:r w:rsidR="00B60343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ДОУ</w:t>
      </w:r>
      <w:r w:rsidR="00B02AB1"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дает положительные результаты/</w:t>
      </w:r>
    </w:p>
    <w:p w:rsidR="00334964" w:rsidRPr="00701B0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блемой остаётся рост заболеваемости детей после праздников и выходных дней.</w:t>
      </w:r>
    </w:p>
    <w:p w:rsidR="00B02AB1" w:rsidRPr="00701B04" w:rsidRDefault="00B02AB1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</w:p>
    <w:p w:rsidR="00334964" w:rsidRPr="00B02AB1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02AB1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 </w:t>
      </w:r>
      <w:r w:rsidRPr="00B02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Учебно-воспитательный процесс и режим работы.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    </w:t>
      </w:r>
      <w:r w:rsidRPr="00334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ограммное обеспечение ДОУ.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Основная общеобразовательная программа дошкольного образования «От рождения до школы» под редакцией</w:t>
      </w:r>
    </w:p>
    <w:p w:rsidR="00334964" w:rsidRPr="008F0517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Н.Е.. </w:t>
      </w:r>
      <w:proofErr w:type="spellStart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ераксы</w:t>
      </w:r>
      <w:proofErr w:type="spellEnd"/>
      <w:r w:rsidRPr="008F051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  Т.С. Комаровой, М.А. Васильевой.</w:t>
      </w:r>
    </w:p>
    <w:p w:rsidR="00334964" w:rsidRPr="00315F0A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15F0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Анализ качества освоения основной общеобразовательной программы дошкольного образования воспитанниками М</w:t>
      </w:r>
      <w:r w:rsidR="00315F0A" w:rsidRPr="00315F0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БДОУ Д</w:t>
      </w:r>
      <w:r w:rsidR="00B60343" w:rsidRPr="00315F0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/</w:t>
      </w:r>
      <w:proofErr w:type="gramStart"/>
      <w:r w:rsidR="00B60343" w:rsidRPr="00315F0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  «</w:t>
      </w:r>
      <w:proofErr w:type="gramEnd"/>
      <w:r w:rsidR="00B60343" w:rsidRPr="00315F0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Тополек</w:t>
      </w:r>
      <w:r w:rsidR="00DB1F6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» за 2016-17</w:t>
      </w:r>
      <w:r w:rsidRPr="00315F0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315F0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ебный год показал, что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Вывод: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ыполнение </w:t>
      </w:r>
      <w:r w:rsidR="00DB1F6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граммы: 2016-2017</w:t>
      </w:r>
      <w:r w:rsidR="001C00D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ч. год - 95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%</w:t>
      </w:r>
    </w:p>
    <w:p w:rsidR="00334964" w:rsidRPr="00CF1F4F" w:rsidRDefault="00DB1F65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  2016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2017</w:t>
      </w:r>
      <w:r w:rsidR="00334964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чебном году воспитанники  и сотрудники детского с</w:t>
      </w:r>
      <w:r w:rsidR="00B60343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ада </w:t>
      </w:r>
      <w:r w:rsidR="00461E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ни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али</w:t>
      </w:r>
      <w:r w:rsidR="00461E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частие</w:t>
      </w:r>
      <w:r w:rsidR="00B60343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461E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 мероприятиях </w:t>
      </w:r>
      <w:r w:rsidR="00334964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личных уровней:</w:t>
      </w:r>
      <w:r w:rsidR="00461E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униципальные, всероссийские, интернет-конкурсы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8. Взаимодействие с учреждениями социально-педагогической среды.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</w:t>
      </w:r>
      <w:r w:rsidR="00315F0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ДОУ Д</w:t>
      </w:r>
      <w:r w:rsidR="00FE5857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с «</w:t>
      </w:r>
      <w:proofErr w:type="gramStart"/>
      <w:r w:rsidR="00FE5857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ополек»  в</w:t>
      </w:r>
      <w:proofErr w:type="gramEnd"/>
      <w:r w:rsidR="00FE5857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01</w:t>
      </w:r>
      <w:r w:rsidR="00461E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-17</w:t>
      </w:r>
      <w:r w:rsidR="00315F0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чебном году сотрудничал на основании Договора со следующими учреждениями социально-педагогической среды:</w:t>
      </w:r>
    </w:p>
    <w:p w:rsidR="00334964" w:rsidRPr="00CF1F4F" w:rsidRDefault="00FE5857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МБОУ СОШ № 1</w:t>
      </w:r>
      <w:r w:rsidR="00334964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;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историко-краеведческий музей;</w:t>
      </w:r>
    </w:p>
    <w:p w:rsidR="00334964" w:rsidRPr="00CF1F4F" w:rsidRDefault="00FE5857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- городская </w:t>
      </w:r>
      <w:r w:rsidR="00334964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центральная библиотека;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школа искусств;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эти учреждения наши воспитанники в течение 20</w:t>
      </w:r>
      <w:r w:rsidR="00461E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6-17</w:t>
      </w:r>
      <w:r w:rsidR="00FE5857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чебного года </w:t>
      </w:r>
      <w:proofErr w:type="gramStart"/>
      <w:r w:rsidR="00FE5857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вершили  экскурсии</w:t>
      </w:r>
      <w:proofErr w:type="gramEnd"/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9. Взаимодействие с родителями.</w:t>
      </w:r>
    </w:p>
    <w:tbl>
      <w:tblPr>
        <w:tblW w:w="989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5183"/>
        <w:gridCol w:w="1517"/>
        <w:gridCol w:w="1984"/>
      </w:tblGrid>
      <w:tr w:rsidR="008F0517" w:rsidRPr="008F0517" w:rsidTr="00FE5857"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5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15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8F0517" w:rsidRPr="008F0517" w:rsidTr="00FE5857"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5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нкетирование «Знакомство»</w:t>
            </w:r>
          </w:p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FE5857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 групп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FE5857" w:rsidP="00FE5857">
            <w:pPr>
              <w:spacing w:after="0" w:line="233" w:lineRule="atLeast"/>
              <w:ind w:right="453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8F0517" w:rsidRPr="008F0517" w:rsidTr="00FE5857"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ктябрь</w:t>
            </w:r>
          </w:p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</w:t>
            </w:r>
          </w:p>
          <w:p w:rsidR="00FE5857" w:rsidRPr="00CF1F4F" w:rsidRDefault="00FE5857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Февраль </w:t>
            </w:r>
          </w:p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рт</w:t>
            </w:r>
          </w:p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5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тренники</w:t>
            </w:r>
          </w:p>
        </w:tc>
        <w:tc>
          <w:tcPr>
            <w:tcW w:w="15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 группы дошкольного возраст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1C00DC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илько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Р.С.</w:t>
            </w:r>
          </w:p>
        </w:tc>
      </w:tr>
      <w:tr w:rsidR="008F0517" w:rsidRPr="008F0517" w:rsidTr="00FE5857"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, январь, май</w:t>
            </w:r>
          </w:p>
        </w:tc>
        <w:tc>
          <w:tcPr>
            <w:tcW w:w="5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упповые родительские собрания</w:t>
            </w:r>
          </w:p>
        </w:tc>
        <w:tc>
          <w:tcPr>
            <w:tcW w:w="15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 групп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8F0517" w:rsidRPr="008F0517" w:rsidTr="00FE5857"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FE5857" w:rsidRPr="00CF1F4F" w:rsidRDefault="00334964" w:rsidP="0033496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ентябрь, </w:t>
            </w:r>
          </w:p>
          <w:p w:rsidR="00FE5857" w:rsidRPr="00CF1F4F" w:rsidRDefault="00FE5857" w:rsidP="0033496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евраль,</w:t>
            </w:r>
          </w:p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5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щие родительские собрания</w:t>
            </w:r>
          </w:p>
        </w:tc>
        <w:tc>
          <w:tcPr>
            <w:tcW w:w="15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 групп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FE5857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емлякова</w:t>
            </w:r>
            <w:proofErr w:type="spellEnd"/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Н.В.</w:t>
            </w:r>
          </w:p>
        </w:tc>
      </w:tr>
      <w:tr w:rsidR="008F0517" w:rsidRPr="008F0517" w:rsidTr="00FE5857"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, май</w:t>
            </w:r>
          </w:p>
        </w:tc>
        <w:tc>
          <w:tcPr>
            <w:tcW w:w="5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дительс</w:t>
            </w:r>
            <w:r w:rsidR="00FE5857"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ий комитет (2</w:t>
            </w: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заседания)</w:t>
            </w:r>
          </w:p>
        </w:tc>
        <w:tc>
          <w:tcPr>
            <w:tcW w:w="15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 групп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461ECA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емлякова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Н.В</w:t>
            </w:r>
          </w:p>
        </w:tc>
      </w:tr>
      <w:tr w:rsidR="008F0517" w:rsidRPr="008F0517" w:rsidTr="00FE5857"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, апрель, ноябрь</w:t>
            </w:r>
          </w:p>
        </w:tc>
        <w:tc>
          <w:tcPr>
            <w:tcW w:w="5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ыставки поделок «Дары Осени», «Новогодняя игрушка своими руками», «Пасхальная </w:t>
            </w:r>
            <w:r w:rsidR="00FE5857"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стерская»</w:t>
            </w:r>
          </w:p>
        </w:tc>
        <w:tc>
          <w:tcPr>
            <w:tcW w:w="15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 групп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8F0517" w:rsidRPr="008F0517" w:rsidTr="00FE5857"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FE5857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5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FE5857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влечение «День здоровья</w:t>
            </w:r>
            <w:r w:rsidR="00334964"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FE5857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се группы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15F0A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зарова Е</w:t>
            </w:r>
            <w:r w:rsidR="00FE5857"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В.</w:t>
            </w:r>
          </w:p>
        </w:tc>
      </w:tr>
      <w:tr w:rsidR="008F0517" w:rsidRPr="008F0517" w:rsidTr="00FE5857"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февраль</w:t>
            </w:r>
          </w:p>
        </w:tc>
        <w:tc>
          <w:tcPr>
            <w:tcW w:w="5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влечение «День защитника Отечества»</w:t>
            </w:r>
          </w:p>
        </w:tc>
        <w:tc>
          <w:tcPr>
            <w:tcW w:w="15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</w:t>
            </w:r>
            <w:proofErr w:type="spellEnd"/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рупп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1C00DC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илько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Р.С.</w:t>
            </w:r>
          </w:p>
        </w:tc>
      </w:tr>
      <w:tr w:rsidR="008F0517" w:rsidRPr="008F0517" w:rsidTr="00FE5857"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5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нкетирование «Удовлетворенность работой ДОУ»</w:t>
            </w:r>
          </w:p>
        </w:tc>
        <w:tc>
          <w:tcPr>
            <w:tcW w:w="15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 групп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34964" w:rsidRPr="00CF1F4F" w:rsidRDefault="00334964" w:rsidP="00334964">
            <w:pPr>
              <w:spacing w:after="0" w:line="233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F1F4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</w:t>
            </w:r>
          </w:p>
        </w:tc>
      </w:tr>
    </w:tbl>
    <w:p w:rsidR="00334964" w:rsidRPr="00334964" w:rsidRDefault="00334964" w:rsidP="00334964">
      <w:pPr>
        <w:shd w:val="clear" w:color="auto" w:fill="FBFCFC"/>
        <w:spacing w:after="240" w:line="233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334964" w:rsidRPr="00CF1F4F" w:rsidRDefault="008F0517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Вывод: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90</w:t>
      </w:r>
      <w:r w:rsidR="00334964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% родителей оценивают работу М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</w:t>
      </w:r>
      <w:r w:rsidR="00461E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У в 2016-17</w:t>
      </w:r>
      <w:r w:rsidR="00334964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чебном 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году на </w:t>
      </w:r>
      <w:proofErr w:type="gramStart"/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хорошем</w:t>
      </w:r>
      <w:r w:rsidR="00334964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334964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ровне</w:t>
      </w:r>
      <w:proofErr w:type="gramEnd"/>
      <w:r w:rsidR="00334964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      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0. Финансовое обеспечение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</w:t>
      </w:r>
      <w:r w:rsidR="00315F0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ДОУ  Д</w:t>
      </w:r>
      <w:r w:rsidR="008F0517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с «Тополек» 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инансируется за счет бюджета и средств родителей воспитанников. Родите</w:t>
      </w:r>
      <w:r w:rsidR="00461E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ьская плата составляет 1600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ублей в месяц.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Вывод: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proofErr w:type="gramStart"/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</w:t>
      </w:r>
      <w:r w:rsidR="008F0517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ДОУ  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ункционирует</w:t>
      </w:r>
      <w:proofErr w:type="gramEnd"/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табильно, при полной укомплектованности кадрами и списочным</w:t>
      </w:r>
      <w:r w:rsidR="00461EC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оставом детей в количестве 58</w:t>
      </w:r>
      <w:bookmarkStart w:id="0" w:name="_GoBack"/>
      <w:bookmarkEnd w:id="0"/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еловек.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инансирование из бюджета идет в основном на социально — защищенные статьи — заработную плату, коммунальные и договорные услуги, частично питание детей; родител</w:t>
      </w:r>
      <w:r w:rsidR="008F0517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ьские средства идут на 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дукты питания.</w:t>
      </w:r>
    </w:p>
    <w:p w:rsidR="00334964" w:rsidRPr="00334964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1. Направления развития М</w:t>
      </w:r>
      <w:r w:rsidR="00315F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БДОУ  Д</w:t>
      </w:r>
      <w:r w:rsidR="008F05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/с  «Тополек</w:t>
      </w:r>
      <w:r w:rsidRPr="00334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»</w:t>
      </w:r>
      <w:r w:rsidRPr="0033496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:         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охрана жизни и укрепление физического и психического здоровья воспитанников;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об</w:t>
      </w:r>
      <w:r w:rsidR="008F0517"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еспечение познавательно </w:t>
      </w: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азвития воспитанников;    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взаимодействие с семьями детей для обеспечения полноценного развития воспитанников;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организация оздоровительных мероприятий, оказание профилактической помощи воспитанникам.</w:t>
      </w:r>
    </w:p>
    <w:p w:rsidR="00334964" w:rsidRPr="00CF1F4F" w:rsidRDefault="00334964" w:rsidP="00334964">
      <w:pPr>
        <w:shd w:val="clear" w:color="auto" w:fill="FBFCFC"/>
        <w:spacing w:after="0" w:line="176" w:lineRule="atLeast"/>
        <w:textAlignment w:val="baseline"/>
        <w:rPr>
          <w:rFonts w:ascii="Arial" w:eastAsia="Times New Roman" w:hAnsi="Arial" w:cs="Arial"/>
          <w:color w:val="666666"/>
          <w:lang w:eastAsia="ru-RU"/>
        </w:rPr>
      </w:pPr>
      <w:r w:rsidRPr="00CF1F4F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</w:t>
      </w:r>
    </w:p>
    <w:p w:rsidR="008320D6" w:rsidRDefault="008320D6"/>
    <w:sectPr w:rsidR="00832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64"/>
    <w:rsid w:val="001C00DC"/>
    <w:rsid w:val="00315F0A"/>
    <w:rsid w:val="003342D7"/>
    <w:rsid w:val="00334964"/>
    <w:rsid w:val="003361F6"/>
    <w:rsid w:val="003F1BBF"/>
    <w:rsid w:val="00417F5B"/>
    <w:rsid w:val="00461ECA"/>
    <w:rsid w:val="00596DE7"/>
    <w:rsid w:val="006953D8"/>
    <w:rsid w:val="00701B04"/>
    <w:rsid w:val="008320D6"/>
    <w:rsid w:val="008F0517"/>
    <w:rsid w:val="00964848"/>
    <w:rsid w:val="00A71B80"/>
    <w:rsid w:val="00B02AB1"/>
    <w:rsid w:val="00B60343"/>
    <w:rsid w:val="00BA654E"/>
    <w:rsid w:val="00BE0AFD"/>
    <w:rsid w:val="00CF1F4F"/>
    <w:rsid w:val="00DB1F65"/>
    <w:rsid w:val="00DC02BB"/>
    <w:rsid w:val="00DD4924"/>
    <w:rsid w:val="00EF39F1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EBF8A-CC90-4FAE-8654-8F0092B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4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9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4964"/>
  </w:style>
  <w:style w:type="character" w:customStyle="1" w:styleId="apple-converted-space">
    <w:name w:val="apple-converted-space"/>
    <w:basedOn w:val="a0"/>
    <w:rsid w:val="00334964"/>
  </w:style>
  <w:style w:type="paragraph" w:customStyle="1" w:styleId="western">
    <w:name w:val="western"/>
    <w:basedOn w:val="a"/>
    <w:rsid w:val="0033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34964"/>
    <w:rPr>
      <w:b/>
      <w:bCs/>
    </w:rPr>
  </w:style>
  <w:style w:type="paragraph" w:styleId="a4">
    <w:name w:val="Normal (Web)"/>
    <w:basedOn w:val="a"/>
    <w:uiPriority w:val="99"/>
    <w:semiHidden/>
    <w:unhideWhenUsed/>
    <w:rsid w:val="0033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34964"/>
    <w:rPr>
      <w:i/>
      <w:iCs/>
    </w:rPr>
  </w:style>
  <w:style w:type="character" w:styleId="a6">
    <w:name w:val="Hyperlink"/>
    <w:basedOn w:val="a0"/>
    <w:uiPriority w:val="99"/>
    <w:unhideWhenUsed/>
    <w:rsid w:val="00BA6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polek-sr.gauro-riacr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C48C-93AB-4762-8781-8CCC33AE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2</cp:revision>
  <dcterms:created xsi:type="dcterms:W3CDTF">2017-09-19T12:31:00Z</dcterms:created>
  <dcterms:modified xsi:type="dcterms:W3CDTF">2017-09-19T12:31:00Z</dcterms:modified>
</cp:coreProperties>
</file>